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1DE" w:rsidRPr="007F31DE" w:rsidRDefault="007C3D57" w:rsidP="007F31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31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станай облысы әкімдігі </w:t>
      </w:r>
    </w:p>
    <w:p w:rsidR="007F31DE" w:rsidRPr="007F31DE" w:rsidRDefault="007C3D57" w:rsidP="007F31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31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асқармасының  </w:t>
      </w:r>
    </w:p>
    <w:p w:rsidR="007F31DE" w:rsidRPr="007F31DE" w:rsidRDefault="007C3D57" w:rsidP="007F31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31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Қостанай қаласы білім бөлімінің </w:t>
      </w:r>
    </w:p>
    <w:p w:rsidR="00411EFC" w:rsidRPr="007F31DE" w:rsidRDefault="007C3D57" w:rsidP="007F31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31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15 жалпы білім беретін мектебі» </w:t>
      </w:r>
      <w:r w:rsidR="007F31DE" w:rsidRPr="007F31DE">
        <w:rPr>
          <w:rFonts w:ascii="Times New Roman" w:hAnsi="Times New Roman" w:cs="Times New Roman"/>
          <w:b/>
          <w:sz w:val="24"/>
          <w:szCs w:val="24"/>
          <w:lang w:val="kk-KZ"/>
        </w:rPr>
        <w:t>КММ</w:t>
      </w:r>
    </w:p>
    <w:p w:rsidR="00411EFC" w:rsidRPr="007F31DE" w:rsidRDefault="00411EFC" w:rsidP="007F31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31DE">
        <w:rPr>
          <w:rFonts w:ascii="Times New Roman" w:hAnsi="Times New Roman" w:cs="Times New Roman"/>
          <w:b/>
          <w:sz w:val="24"/>
          <w:szCs w:val="24"/>
          <w:lang w:val="kk-KZ"/>
        </w:rPr>
        <w:t>Директоры: Ж.Мирамова</w:t>
      </w:r>
    </w:p>
    <w:p w:rsidR="00411EFC" w:rsidRPr="00657331" w:rsidRDefault="00411EFC" w:rsidP="00411EFC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57331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___</w:t>
      </w:r>
    </w:p>
    <w:p w:rsidR="007C3D57" w:rsidRPr="002C2ECA" w:rsidRDefault="00C452C7" w:rsidP="007C3D5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C2EC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6020EC" w:rsidRDefault="006020EC" w:rsidP="007C3D57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Педагог қызметкерді аттестаттаудан </w:t>
      </w:r>
      <w:r w:rsidR="007C3D57" w:rsidRPr="00504C4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өт</w:t>
      </w:r>
      <w:r w:rsidR="00A129E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ізудің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7C3D57" w:rsidRPr="00504C4A" w:rsidRDefault="007C3D57" w:rsidP="007C3D57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504C4A">
        <w:rPr>
          <w:rFonts w:ascii="Times New Roman" w:hAnsi="Times New Roman" w:cs="Times New Roman"/>
          <w:b/>
          <w:sz w:val="28"/>
          <w:szCs w:val="24"/>
          <w:lang w:val="kk-KZ"/>
        </w:rPr>
        <w:t>перспективті жоспар</w:t>
      </w:r>
      <w:r w:rsidR="006020EC">
        <w:rPr>
          <w:rFonts w:ascii="Times New Roman" w:hAnsi="Times New Roman" w:cs="Times New Roman"/>
          <w:b/>
          <w:sz w:val="28"/>
          <w:szCs w:val="24"/>
          <w:lang w:val="kk-KZ"/>
        </w:rPr>
        <w:t>ы</w:t>
      </w:r>
    </w:p>
    <w:p w:rsidR="007C3D57" w:rsidRDefault="005E7347" w:rsidP="007C3D5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2</w:t>
      </w:r>
      <w:r w:rsidR="00C47581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900"/>
        <w:gridCol w:w="2078"/>
        <w:gridCol w:w="1383"/>
        <w:gridCol w:w="2410"/>
        <w:gridCol w:w="1559"/>
        <w:gridCol w:w="1276"/>
        <w:gridCol w:w="1134"/>
      </w:tblGrid>
      <w:tr w:rsidR="00C47581" w:rsidRPr="00131692" w:rsidTr="00302F67">
        <w:trPr>
          <w:trHeight w:val="653"/>
        </w:trPr>
        <w:tc>
          <w:tcPr>
            <w:tcW w:w="900" w:type="dxa"/>
            <w:vMerge w:val="restart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8" w:type="dxa"/>
            <w:vMerge w:val="restart"/>
          </w:tcPr>
          <w:p w:rsidR="00C47581" w:rsidRDefault="00C47581" w:rsidP="00302F67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30B0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ПӘН МҰҒАЛІМДЕРІ</w:t>
            </w:r>
          </w:p>
          <w:p w:rsidR="00C47581" w:rsidRDefault="00C47581" w:rsidP="00302F67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C47581" w:rsidRPr="00B92BB8" w:rsidRDefault="00C47581" w:rsidP="00302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1383" w:type="dxa"/>
            <w:vMerge w:val="restart"/>
          </w:tcPr>
          <w:p w:rsidR="00C47581" w:rsidRDefault="00302F67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уазымы </w:t>
            </w:r>
          </w:p>
        </w:tc>
        <w:tc>
          <w:tcPr>
            <w:tcW w:w="2410" w:type="dxa"/>
            <w:vMerge w:val="restart"/>
            <w:shd w:val="clear" w:color="auto" w:fill="C6D9F1" w:themeFill="text2" w:themeFillTint="33"/>
          </w:tcPr>
          <w:p w:rsidR="00C47581" w:rsidRPr="00A65BE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аты </w:t>
            </w:r>
          </w:p>
        </w:tc>
        <w:tc>
          <w:tcPr>
            <w:tcW w:w="1559" w:type="dxa"/>
            <w:vMerge w:val="restart"/>
          </w:tcPr>
          <w:p w:rsidR="00C47581" w:rsidRPr="00A65BE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өткен жылы</w:t>
            </w:r>
          </w:p>
        </w:tc>
        <w:tc>
          <w:tcPr>
            <w:tcW w:w="2410" w:type="dxa"/>
            <w:gridSpan w:val="2"/>
          </w:tcPr>
          <w:p w:rsidR="00C47581" w:rsidRDefault="00C47581" w:rsidP="00302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ылы аттестациядан өтетін мұғалімдер</w:t>
            </w:r>
          </w:p>
        </w:tc>
      </w:tr>
      <w:tr w:rsidR="00C47581" w:rsidRPr="00131692" w:rsidTr="00302F67">
        <w:trPr>
          <w:trHeight w:val="260"/>
        </w:trPr>
        <w:tc>
          <w:tcPr>
            <w:tcW w:w="900" w:type="dxa"/>
            <w:vMerge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8" w:type="dxa"/>
            <w:vMerge/>
          </w:tcPr>
          <w:p w:rsidR="00C47581" w:rsidRPr="00330B0A" w:rsidRDefault="00C47581" w:rsidP="00302F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1383" w:type="dxa"/>
            <w:vMerge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жж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жж</w:t>
            </w:r>
          </w:p>
        </w:tc>
      </w:tr>
      <w:tr w:rsidR="00302F67" w:rsidRPr="00131692" w:rsidTr="00302F67">
        <w:trPr>
          <w:trHeight w:val="298"/>
        </w:trPr>
        <w:tc>
          <w:tcPr>
            <w:tcW w:w="10740" w:type="dxa"/>
            <w:gridSpan w:val="7"/>
          </w:tcPr>
          <w:p w:rsidR="00302F67" w:rsidRDefault="00302F67" w:rsidP="00302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BB8">
              <w:rPr>
                <w:rFonts w:ascii="Times New Roman" w:eastAsia="Times New Roman" w:hAnsi="Times New Roman" w:cs="Times New Roman"/>
                <w:b/>
                <w:lang w:val="kk-KZ"/>
              </w:rPr>
              <w:t>Бастауыш сыныптар</w:t>
            </w: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78" w:type="dxa"/>
          </w:tcPr>
          <w:p w:rsidR="00C47581" w:rsidRPr="007C7EEA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.</w:t>
            </w:r>
            <w:r w:rsidRPr="007C7EEA">
              <w:rPr>
                <w:rFonts w:ascii="Times New Roman" w:eastAsia="Times New Roman" w:hAnsi="Times New Roman" w:cs="Times New Roman"/>
                <w:lang w:val="kk-KZ"/>
              </w:rPr>
              <w:t>Умиржанова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стауыш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агог –сарапшы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18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З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78" w:type="dxa"/>
          </w:tcPr>
          <w:p w:rsidR="00C47581" w:rsidRPr="006537B0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Л.Иралинова</w:t>
            </w:r>
          </w:p>
        </w:tc>
        <w:tc>
          <w:tcPr>
            <w:tcW w:w="1383" w:type="dxa"/>
          </w:tcPr>
          <w:p w:rsidR="00C47581" w:rsidRDefault="00C47581" w:rsidP="00302F67">
            <w:r w:rsidRPr="00BF5621">
              <w:rPr>
                <w:rFonts w:ascii="Times New Roman" w:eastAsia="Times New Roman" w:hAnsi="Times New Roman" w:cs="Times New Roman"/>
                <w:lang w:val="kk-KZ"/>
              </w:rPr>
              <w:t>Бастауыш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агог –сарапшы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18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З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78" w:type="dxa"/>
          </w:tcPr>
          <w:p w:rsidR="00C47581" w:rsidRPr="007C7EEA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.Сакенова</w:t>
            </w:r>
          </w:p>
        </w:tc>
        <w:tc>
          <w:tcPr>
            <w:tcW w:w="1383" w:type="dxa"/>
          </w:tcPr>
          <w:p w:rsidR="00C47581" w:rsidRDefault="00C47581" w:rsidP="00302F67">
            <w:r w:rsidRPr="00BF5621">
              <w:rPr>
                <w:rFonts w:ascii="Times New Roman" w:eastAsia="Times New Roman" w:hAnsi="Times New Roman" w:cs="Times New Roman"/>
                <w:lang w:val="kk-KZ"/>
              </w:rPr>
              <w:t>Бастауыш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Pr="00191CFC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агог –модератор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22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78" w:type="dxa"/>
          </w:tcPr>
          <w:p w:rsidR="00C47581" w:rsidRPr="006537B0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З.</w:t>
            </w:r>
            <w:r w:rsidRPr="006537B0">
              <w:rPr>
                <w:rFonts w:ascii="Times New Roman" w:eastAsia="Times New Roman" w:hAnsi="Times New Roman" w:cs="Times New Roman"/>
                <w:lang w:val="kk-KZ"/>
              </w:rPr>
              <w:t>Есенгожина</w:t>
            </w:r>
          </w:p>
        </w:tc>
        <w:tc>
          <w:tcPr>
            <w:tcW w:w="1383" w:type="dxa"/>
          </w:tcPr>
          <w:p w:rsidR="00C47581" w:rsidRPr="00302F67" w:rsidRDefault="00302F67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стауыш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агог –сарапшы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18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З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78" w:type="dxa"/>
          </w:tcPr>
          <w:p w:rsidR="00C47581" w:rsidRPr="00106256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.Сыздыкова</w:t>
            </w:r>
          </w:p>
        </w:tc>
        <w:tc>
          <w:tcPr>
            <w:tcW w:w="1383" w:type="dxa"/>
          </w:tcPr>
          <w:p w:rsidR="00C47581" w:rsidRDefault="00C47581" w:rsidP="00302F67">
            <w:r w:rsidRPr="00C6552E">
              <w:rPr>
                <w:rFonts w:ascii="Times New Roman" w:eastAsia="Times New Roman" w:hAnsi="Times New Roman" w:cs="Times New Roman"/>
                <w:lang w:val="kk-KZ"/>
              </w:rPr>
              <w:t>Бастауыш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агог – модератор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21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.Серикова</w:t>
            </w:r>
          </w:p>
        </w:tc>
        <w:tc>
          <w:tcPr>
            <w:tcW w:w="1383" w:type="dxa"/>
          </w:tcPr>
          <w:p w:rsidR="00C47581" w:rsidRDefault="00C47581" w:rsidP="00302F67">
            <w:r w:rsidRPr="00C6552E">
              <w:rPr>
                <w:rFonts w:ascii="Times New Roman" w:eastAsia="Times New Roman" w:hAnsi="Times New Roman" w:cs="Times New Roman"/>
                <w:lang w:val="kk-KZ"/>
              </w:rPr>
              <w:t>Бастауыш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агог –сарапшы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18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З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078" w:type="dxa"/>
          </w:tcPr>
          <w:p w:rsidR="00C47581" w:rsidRPr="006D283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Г.</w:t>
            </w:r>
            <w:r w:rsidRPr="006D2831">
              <w:rPr>
                <w:rFonts w:ascii="Times New Roman" w:eastAsia="Times New Roman" w:hAnsi="Times New Roman" w:cs="Times New Roman"/>
                <w:lang w:val="kk-KZ"/>
              </w:rPr>
              <w:t>Исмагулова</w:t>
            </w:r>
          </w:p>
        </w:tc>
        <w:tc>
          <w:tcPr>
            <w:tcW w:w="1383" w:type="dxa"/>
          </w:tcPr>
          <w:p w:rsidR="00C47581" w:rsidRDefault="00C47581" w:rsidP="00302F67">
            <w:r w:rsidRPr="00C6552E">
              <w:rPr>
                <w:rFonts w:ascii="Times New Roman" w:eastAsia="Times New Roman" w:hAnsi="Times New Roman" w:cs="Times New Roman"/>
                <w:lang w:val="kk-KZ"/>
              </w:rPr>
              <w:t>Бастауыш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агог –сарапшы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18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З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078" w:type="dxa"/>
          </w:tcPr>
          <w:p w:rsidR="00C47581" w:rsidRPr="006D283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Э.</w:t>
            </w:r>
            <w:r w:rsidRPr="006D2831">
              <w:rPr>
                <w:rFonts w:ascii="Times New Roman" w:eastAsia="Times New Roman" w:hAnsi="Times New Roman" w:cs="Times New Roman"/>
                <w:lang w:val="kk-KZ"/>
              </w:rPr>
              <w:t>Каршалова</w:t>
            </w:r>
          </w:p>
        </w:tc>
        <w:tc>
          <w:tcPr>
            <w:tcW w:w="1383" w:type="dxa"/>
          </w:tcPr>
          <w:p w:rsidR="00C47581" w:rsidRDefault="00C47581" w:rsidP="00302F67">
            <w:r w:rsidRPr="00C6552E">
              <w:rPr>
                <w:rFonts w:ascii="Times New Roman" w:eastAsia="Times New Roman" w:hAnsi="Times New Roman" w:cs="Times New Roman"/>
                <w:lang w:val="kk-KZ"/>
              </w:rPr>
              <w:t>Бастауыш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агог – модератор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20</w:t>
            </w:r>
          </w:p>
        </w:tc>
        <w:tc>
          <w:tcPr>
            <w:tcW w:w="1276" w:type="dxa"/>
          </w:tcPr>
          <w:p w:rsidR="00C47581" w:rsidRDefault="0077000E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С 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078" w:type="dxa"/>
          </w:tcPr>
          <w:p w:rsidR="00C47581" w:rsidRPr="006D283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лшымбаева А.К.</w:t>
            </w:r>
          </w:p>
        </w:tc>
        <w:tc>
          <w:tcPr>
            <w:tcW w:w="1383" w:type="dxa"/>
          </w:tcPr>
          <w:p w:rsidR="00C47581" w:rsidRDefault="00C47581" w:rsidP="00302F67">
            <w:r w:rsidRPr="00C6552E">
              <w:rPr>
                <w:rFonts w:ascii="Times New Roman" w:eastAsia="Times New Roman" w:hAnsi="Times New Roman" w:cs="Times New Roman"/>
                <w:lang w:val="kk-KZ"/>
              </w:rPr>
              <w:t>Бастауыш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Санаты жоқ 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М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078" w:type="dxa"/>
          </w:tcPr>
          <w:p w:rsidR="00C47581" w:rsidRPr="006537B0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.</w:t>
            </w:r>
            <w:r w:rsidRPr="006537B0">
              <w:rPr>
                <w:rFonts w:ascii="Times New Roman" w:eastAsia="Times New Roman" w:hAnsi="Times New Roman" w:cs="Times New Roman"/>
                <w:lang w:val="kk-KZ"/>
              </w:rPr>
              <w:t>Майшина</w:t>
            </w:r>
          </w:p>
        </w:tc>
        <w:tc>
          <w:tcPr>
            <w:tcW w:w="1383" w:type="dxa"/>
          </w:tcPr>
          <w:p w:rsidR="00C47581" w:rsidRDefault="00C47581" w:rsidP="00302F67">
            <w:r w:rsidRPr="00C6552E">
              <w:rPr>
                <w:rFonts w:ascii="Times New Roman" w:eastAsia="Times New Roman" w:hAnsi="Times New Roman" w:cs="Times New Roman"/>
                <w:lang w:val="kk-KZ"/>
              </w:rPr>
              <w:t>Бастауыш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агог –сарапшы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18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З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078" w:type="dxa"/>
          </w:tcPr>
          <w:p w:rsidR="00C47581" w:rsidRPr="006537B0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Л.</w:t>
            </w:r>
            <w:r w:rsidRPr="006537B0">
              <w:rPr>
                <w:rFonts w:ascii="Times New Roman" w:eastAsia="Times New Roman" w:hAnsi="Times New Roman" w:cs="Times New Roman"/>
                <w:lang w:val="kk-KZ"/>
              </w:rPr>
              <w:t>Омарова</w:t>
            </w:r>
          </w:p>
        </w:tc>
        <w:tc>
          <w:tcPr>
            <w:tcW w:w="1383" w:type="dxa"/>
          </w:tcPr>
          <w:p w:rsidR="00C47581" w:rsidRDefault="00C47581" w:rsidP="00302F67">
            <w:r w:rsidRPr="00C6552E">
              <w:rPr>
                <w:rFonts w:ascii="Times New Roman" w:eastAsia="Times New Roman" w:hAnsi="Times New Roman" w:cs="Times New Roman"/>
                <w:lang w:val="kk-KZ"/>
              </w:rPr>
              <w:t>Бастауыш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агог – сарапшы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19</w:t>
            </w:r>
          </w:p>
        </w:tc>
        <w:tc>
          <w:tcPr>
            <w:tcW w:w="1276" w:type="dxa"/>
          </w:tcPr>
          <w:p w:rsidR="00C47581" w:rsidRDefault="0077000E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З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078" w:type="dxa"/>
          </w:tcPr>
          <w:p w:rsidR="00C47581" w:rsidRPr="00EE08DC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Л.Жалмендина</w:t>
            </w:r>
          </w:p>
        </w:tc>
        <w:tc>
          <w:tcPr>
            <w:tcW w:w="1383" w:type="dxa"/>
          </w:tcPr>
          <w:p w:rsidR="00C47581" w:rsidRDefault="00C47581" w:rsidP="00302F67">
            <w:r w:rsidRPr="00C6552E">
              <w:rPr>
                <w:rFonts w:ascii="Times New Roman" w:eastAsia="Times New Roman" w:hAnsi="Times New Roman" w:cs="Times New Roman"/>
                <w:lang w:val="kk-KZ"/>
              </w:rPr>
              <w:t>Бастауыш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агог – модератор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22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AD3DF8" w:rsidTr="00302F67">
        <w:trPr>
          <w:trHeight w:val="331"/>
        </w:trPr>
        <w:tc>
          <w:tcPr>
            <w:tcW w:w="900" w:type="dxa"/>
          </w:tcPr>
          <w:p w:rsidR="00AD3DF8" w:rsidRDefault="00AD3DF8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078" w:type="dxa"/>
          </w:tcPr>
          <w:p w:rsidR="00AD3DF8" w:rsidRDefault="00AD3DF8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Н.Алмагамбетова</w:t>
            </w:r>
          </w:p>
        </w:tc>
        <w:tc>
          <w:tcPr>
            <w:tcW w:w="1383" w:type="dxa"/>
          </w:tcPr>
          <w:p w:rsidR="00AD3DF8" w:rsidRPr="00C6552E" w:rsidRDefault="00AD3DF8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стауыш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AD3DF8" w:rsidRDefault="00AD3DF8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Бірінші санат </w:t>
            </w:r>
          </w:p>
        </w:tc>
        <w:tc>
          <w:tcPr>
            <w:tcW w:w="1559" w:type="dxa"/>
          </w:tcPr>
          <w:p w:rsidR="00AD3DF8" w:rsidRDefault="00AD3DF8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2017 </w:t>
            </w:r>
          </w:p>
        </w:tc>
        <w:tc>
          <w:tcPr>
            <w:tcW w:w="1276" w:type="dxa"/>
          </w:tcPr>
          <w:p w:rsidR="00AD3DF8" w:rsidRDefault="00AD3DF8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С</w:t>
            </w:r>
          </w:p>
        </w:tc>
        <w:tc>
          <w:tcPr>
            <w:tcW w:w="1134" w:type="dxa"/>
          </w:tcPr>
          <w:p w:rsidR="00AD3DF8" w:rsidRDefault="00AD3DF8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606" w:type="dxa"/>
            <w:gridSpan w:val="6"/>
          </w:tcPr>
          <w:p w:rsidR="00C47581" w:rsidRPr="00C47581" w:rsidRDefault="00C47581" w:rsidP="00302F67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C47581">
              <w:rPr>
                <w:rFonts w:ascii="Times New Roman" w:eastAsia="Times New Roman" w:hAnsi="Times New Roman" w:cs="Times New Roman"/>
                <w:b/>
                <w:lang w:val="kk-KZ"/>
              </w:rPr>
              <w:t>Филология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RPr="00B92BB8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78" w:type="dxa"/>
          </w:tcPr>
          <w:p w:rsidR="00C47581" w:rsidRPr="006537B0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.Нысанбаева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Pr="00191CFC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– сарапшы 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З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RPr="00B92BB8" w:rsidTr="00302F67">
        <w:trPr>
          <w:trHeight w:val="331"/>
        </w:trPr>
        <w:tc>
          <w:tcPr>
            <w:tcW w:w="900" w:type="dxa"/>
            <w:shd w:val="clear" w:color="auto" w:fill="auto"/>
          </w:tcPr>
          <w:p w:rsidR="00C47581" w:rsidRP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78" w:type="dxa"/>
            <w:shd w:val="clear" w:color="auto" w:fill="auto"/>
          </w:tcPr>
          <w:p w:rsidR="00C47581" w:rsidRP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 w:rsidRPr="00C47581">
              <w:rPr>
                <w:rFonts w:ascii="Times New Roman" w:eastAsia="Times New Roman" w:hAnsi="Times New Roman" w:cs="Times New Roman"/>
                <w:lang w:val="kk-KZ"/>
              </w:rPr>
              <w:t>А.Серікова</w:t>
            </w:r>
          </w:p>
        </w:tc>
        <w:tc>
          <w:tcPr>
            <w:tcW w:w="1383" w:type="dxa"/>
            <w:shd w:val="clear" w:color="auto" w:fill="auto"/>
          </w:tcPr>
          <w:p w:rsidR="00C47581" w:rsidRPr="00C47581" w:rsidRDefault="00C47581" w:rsidP="00302F67">
            <w:r w:rsidRPr="00C47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</w:t>
            </w:r>
          </w:p>
        </w:tc>
        <w:tc>
          <w:tcPr>
            <w:tcW w:w="2410" w:type="dxa"/>
            <w:shd w:val="clear" w:color="auto" w:fill="auto"/>
          </w:tcPr>
          <w:p w:rsidR="00C47581" w:rsidRP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– модератор </w:t>
            </w:r>
          </w:p>
        </w:tc>
        <w:tc>
          <w:tcPr>
            <w:tcW w:w="1559" w:type="dxa"/>
            <w:shd w:val="clear" w:color="auto" w:fill="auto"/>
          </w:tcPr>
          <w:p w:rsidR="00C47581" w:rsidRP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C47581" w:rsidRP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P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RPr="00B92BB8" w:rsidTr="00302F67">
        <w:trPr>
          <w:trHeight w:val="331"/>
        </w:trPr>
        <w:tc>
          <w:tcPr>
            <w:tcW w:w="900" w:type="dxa"/>
            <w:shd w:val="clear" w:color="auto" w:fill="auto"/>
          </w:tcPr>
          <w:p w:rsidR="00C47581" w:rsidRP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78" w:type="dxa"/>
            <w:shd w:val="clear" w:color="auto" w:fill="auto"/>
          </w:tcPr>
          <w:p w:rsidR="00C47581" w:rsidRP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 w:rsidRPr="00C47581">
              <w:rPr>
                <w:rFonts w:ascii="Times New Roman" w:eastAsia="Times New Roman" w:hAnsi="Times New Roman" w:cs="Times New Roman"/>
                <w:lang w:val="kk-KZ"/>
              </w:rPr>
              <w:t>А.Мухтарова</w:t>
            </w:r>
          </w:p>
        </w:tc>
        <w:tc>
          <w:tcPr>
            <w:tcW w:w="1383" w:type="dxa"/>
            <w:shd w:val="clear" w:color="auto" w:fill="auto"/>
          </w:tcPr>
          <w:p w:rsidR="00C47581" w:rsidRPr="00C47581" w:rsidRDefault="00C47581" w:rsidP="00302F67">
            <w:r w:rsidRPr="00C47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</w:t>
            </w:r>
          </w:p>
        </w:tc>
        <w:tc>
          <w:tcPr>
            <w:tcW w:w="2410" w:type="dxa"/>
            <w:shd w:val="clear" w:color="auto" w:fill="auto"/>
          </w:tcPr>
          <w:p w:rsidR="00C47581" w:rsidRP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сарапшы </w:t>
            </w:r>
          </w:p>
        </w:tc>
        <w:tc>
          <w:tcPr>
            <w:tcW w:w="1559" w:type="dxa"/>
            <w:shd w:val="clear" w:color="auto" w:fill="auto"/>
          </w:tcPr>
          <w:p w:rsidR="00C47581" w:rsidRP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C47581" w:rsidRP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P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RPr="00B92BB8" w:rsidTr="00302F67">
        <w:trPr>
          <w:trHeight w:val="331"/>
        </w:trPr>
        <w:tc>
          <w:tcPr>
            <w:tcW w:w="900" w:type="dxa"/>
            <w:shd w:val="clear" w:color="auto" w:fill="auto"/>
          </w:tcPr>
          <w:p w:rsidR="00C47581" w:rsidRP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78" w:type="dxa"/>
            <w:shd w:val="clear" w:color="auto" w:fill="auto"/>
          </w:tcPr>
          <w:p w:rsidR="00C47581" w:rsidRP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 w:rsidRPr="00C47581">
              <w:rPr>
                <w:rFonts w:ascii="Times New Roman" w:eastAsia="Times New Roman" w:hAnsi="Times New Roman" w:cs="Times New Roman"/>
                <w:lang w:val="kk-KZ"/>
              </w:rPr>
              <w:t>А.Даниярова</w:t>
            </w:r>
          </w:p>
        </w:tc>
        <w:tc>
          <w:tcPr>
            <w:tcW w:w="1383" w:type="dxa"/>
            <w:shd w:val="clear" w:color="auto" w:fill="auto"/>
          </w:tcPr>
          <w:p w:rsidR="00C47581" w:rsidRPr="00C47581" w:rsidRDefault="00C47581" w:rsidP="00302F67">
            <w:r w:rsidRPr="00C47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</w:t>
            </w:r>
          </w:p>
        </w:tc>
        <w:tc>
          <w:tcPr>
            <w:tcW w:w="2410" w:type="dxa"/>
            <w:shd w:val="clear" w:color="auto" w:fill="auto"/>
          </w:tcPr>
          <w:p w:rsidR="00C47581" w:rsidRP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аты жоқ </w:t>
            </w:r>
          </w:p>
        </w:tc>
        <w:tc>
          <w:tcPr>
            <w:tcW w:w="1559" w:type="dxa"/>
            <w:shd w:val="clear" w:color="auto" w:fill="auto"/>
          </w:tcPr>
          <w:p w:rsidR="00C47581" w:rsidRP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C47581" w:rsidRP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P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RPr="00B92BB8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.Коштаева</w:t>
            </w:r>
          </w:p>
        </w:tc>
        <w:tc>
          <w:tcPr>
            <w:tcW w:w="1383" w:type="dxa"/>
          </w:tcPr>
          <w:p w:rsidR="00C47581" w:rsidRDefault="00C47581" w:rsidP="00302F67">
            <w:r w:rsidRPr="00FC5E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Pr="00880702" w:rsidRDefault="00302F67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аты жоқ </w:t>
            </w:r>
          </w:p>
        </w:tc>
        <w:tc>
          <w:tcPr>
            <w:tcW w:w="1559" w:type="dxa"/>
          </w:tcPr>
          <w:p w:rsidR="00C47581" w:rsidRPr="00880702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47581" w:rsidRPr="00880702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Pr="00880702" w:rsidRDefault="0077000E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М</w:t>
            </w: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78" w:type="dxa"/>
          </w:tcPr>
          <w:p w:rsidR="00C47581" w:rsidRPr="006537B0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Н.Жедилканова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.т.мұғ.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Pr="00AD124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аты жоқ 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М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078" w:type="dxa"/>
          </w:tcPr>
          <w:p w:rsidR="00C47581" w:rsidRPr="00D323F9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.Баянбаева</w:t>
            </w:r>
          </w:p>
        </w:tc>
        <w:tc>
          <w:tcPr>
            <w:tcW w:w="1383" w:type="dxa"/>
          </w:tcPr>
          <w:p w:rsidR="00C47581" w:rsidRDefault="00C47581" w:rsidP="00302F67">
            <w:r w:rsidRPr="00FE3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.т.мұғ.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Pr="00FE3CB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– зерттеуші </w:t>
            </w:r>
          </w:p>
        </w:tc>
        <w:tc>
          <w:tcPr>
            <w:tcW w:w="1559" w:type="dxa"/>
          </w:tcPr>
          <w:p w:rsidR="00C47581" w:rsidRPr="00FE3CB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1276" w:type="dxa"/>
          </w:tcPr>
          <w:p w:rsidR="00C47581" w:rsidRPr="00FE3CB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078" w:type="dxa"/>
          </w:tcPr>
          <w:p w:rsidR="00C47581" w:rsidRPr="009B4492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.</w:t>
            </w:r>
            <w:r w:rsidRPr="009C5835">
              <w:rPr>
                <w:rFonts w:ascii="Times New Roman" w:eastAsia="Times New Roman" w:hAnsi="Times New Roman" w:cs="Times New Roman"/>
                <w:lang w:val="kk-KZ"/>
              </w:rPr>
              <w:t>Биктаманова</w:t>
            </w:r>
          </w:p>
        </w:tc>
        <w:tc>
          <w:tcPr>
            <w:tcW w:w="1383" w:type="dxa"/>
          </w:tcPr>
          <w:p w:rsidR="00C47581" w:rsidRDefault="00C47581" w:rsidP="00302F67">
            <w:r w:rsidRPr="00FE3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.т.мұғ.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Pr="00FE3CB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–модератор </w:t>
            </w:r>
          </w:p>
        </w:tc>
        <w:tc>
          <w:tcPr>
            <w:tcW w:w="1559" w:type="dxa"/>
          </w:tcPr>
          <w:p w:rsidR="00C47581" w:rsidRPr="00FE3CB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276" w:type="dxa"/>
          </w:tcPr>
          <w:p w:rsidR="00C47581" w:rsidRPr="00FE3CB1" w:rsidRDefault="0077000E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</w:t>
            </w:r>
          </w:p>
        </w:tc>
        <w:tc>
          <w:tcPr>
            <w:tcW w:w="1134" w:type="dxa"/>
          </w:tcPr>
          <w:p w:rsidR="00C47581" w:rsidRPr="00FE3CB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.Бобжикова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.т.мұғ.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Pr="00FE3CB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– сарапшы </w:t>
            </w:r>
          </w:p>
        </w:tc>
        <w:tc>
          <w:tcPr>
            <w:tcW w:w="1559" w:type="dxa"/>
          </w:tcPr>
          <w:p w:rsidR="00C47581" w:rsidRPr="00FE3CB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276" w:type="dxa"/>
          </w:tcPr>
          <w:p w:rsidR="00C47581" w:rsidRPr="00FE3CB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Pr="00FE3CB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Р.Мешелова (қоса атқарушы)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.т.мұғ.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Pr="00FE3CB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ғы санат </w:t>
            </w:r>
          </w:p>
        </w:tc>
        <w:tc>
          <w:tcPr>
            <w:tcW w:w="1559" w:type="dxa"/>
          </w:tcPr>
          <w:p w:rsidR="00C47581" w:rsidRPr="00FE3CB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276" w:type="dxa"/>
          </w:tcPr>
          <w:p w:rsidR="00C47581" w:rsidRPr="00FE3CB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З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RPr="00F52322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078" w:type="dxa"/>
          </w:tcPr>
          <w:p w:rsidR="00C47581" w:rsidRPr="006537B0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.</w:t>
            </w:r>
            <w:r w:rsidRPr="006537B0">
              <w:rPr>
                <w:rFonts w:ascii="Times New Roman" w:eastAsia="Times New Roman" w:hAnsi="Times New Roman" w:cs="Times New Roman"/>
                <w:lang w:val="kk-KZ"/>
              </w:rPr>
              <w:t>Алшимбаева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зақ т.м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агог –зерттеуші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19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RPr="00F52322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.</w:t>
            </w:r>
            <w:r w:rsidRPr="009C5835">
              <w:rPr>
                <w:rFonts w:ascii="Times New Roman" w:eastAsia="Times New Roman" w:hAnsi="Times New Roman" w:cs="Times New Roman"/>
                <w:lang w:val="kk-KZ"/>
              </w:rPr>
              <w:t>Абдрашева</w:t>
            </w:r>
          </w:p>
        </w:tc>
        <w:tc>
          <w:tcPr>
            <w:tcW w:w="1383" w:type="dxa"/>
          </w:tcPr>
          <w:p w:rsidR="00C47581" w:rsidRDefault="00C47581" w:rsidP="00302F67">
            <w:r>
              <w:rPr>
                <w:rFonts w:ascii="Times New Roman" w:eastAsia="Times New Roman" w:hAnsi="Times New Roman" w:cs="Times New Roman"/>
                <w:lang w:val="kk-KZ"/>
              </w:rPr>
              <w:t>Қазақ т.м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Pr="00D27A30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агог –сарапшы </w:t>
            </w:r>
          </w:p>
        </w:tc>
        <w:tc>
          <w:tcPr>
            <w:tcW w:w="1559" w:type="dxa"/>
          </w:tcPr>
          <w:p w:rsidR="00C47581" w:rsidRPr="00D27A30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20</w:t>
            </w:r>
          </w:p>
        </w:tc>
        <w:tc>
          <w:tcPr>
            <w:tcW w:w="1276" w:type="dxa"/>
          </w:tcPr>
          <w:p w:rsidR="00C47581" w:rsidRPr="00D27A30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Pr="00D27A30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RPr="00F52322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.Бекбулатова</w:t>
            </w:r>
          </w:p>
        </w:tc>
        <w:tc>
          <w:tcPr>
            <w:tcW w:w="1383" w:type="dxa"/>
          </w:tcPr>
          <w:p w:rsidR="00C47581" w:rsidRDefault="00C47581" w:rsidP="00302F67">
            <w:r>
              <w:rPr>
                <w:rFonts w:ascii="Times New Roman" w:eastAsia="Times New Roman" w:hAnsi="Times New Roman" w:cs="Times New Roman"/>
                <w:lang w:val="kk-KZ"/>
              </w:rPr>
              <w:t>Қазақ т.м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Pr="00D27A30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агог –зерттеуші </w:t>
            </w:r>
          </w:p>
        </w:tc>
        <w:tc>
          <w:tcPr>
            <w:tcW w:w="1559" w:type="dxa"/>
          </w:tcPr>
          <w:p w:rsidR="00C47581" w:rsidRPr="00D27A30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20</w:t>
            </w:r>
          </w:p>
        </w:tc>
        <w:tc>
          <w:tcPr>
            <w:tcW w:w="1276" w:type="dxa"/>
          </w:tcPr>
          <w:p w:rsidR="00C47581" w:rsidRPr="00D27A30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Pr="00D27A30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RPr="00F52322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.Есбатыров</w:t>
            </w:r>
          </w:p>
        </w:tc>
        <w:tc>
          <w:tcPr>
            <w:tcW w:w="1383" w:type="dxa"/>
          </w:tcPr>
          <w:p w:rsidR="00C47581" w:rsidRDefault="00C47581" w:rsidP="00302F67">
            <w:r>
              <w:rPr>
                <w:rFonts w:ascii="Times New Roman" w:eastAsia="Times New Roman" w:hAnsi="Times New Roman" w:cs="Times New Roman"/>
                <w:lang w:val="kk-KZ"/>
              </w:rPr>
              <w:t>Қазақ т.м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Pr="00D27A30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агог – модератор </w:t>
            </w:r>
          </w:p>
        </w:tc>
        <w:tc>
          <w:tcPr>
            <w:tcW w:w="1559" w:type="dxa"/>
          </w:tcPr>
          <w:p w:rsidR="00C47581" w:rsidRPr="00D27A30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20</w:t>
            </w:r>
          </w:p>
        </w:tc>
        <w:tc>
          <w:tcPr>
            <w:tcW w:w="1276" w:type="dxa"/>
          </w:tcPr>
          <w:p w:rsidR="00C47581" w:rsidRPr="00D27A30" w:rsidRDefault="0077000E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С</w:t>
            </w:r>
          </w:p>
        </w:tc>
        <w:tc>
          <w:tcPr>
            <w:tcW w:w="1134" w:type="dxa"/>
          </w:tcPr>
          <w:p w:rsidR="00C47581" w:rsidRPr="00D27A30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RPr="00F52322" w:rsidTr="00302F67">
        <w:trPr>
          <w:trHeight w:val="331"/>
        </w:trPr>
        <w:tc>
          <w:tcPr>
            <w:tcW w:w="900" w:type="dxa"/>
            <w:shd w:val="clear" w:color="auto" w:fill="auto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078" w:type="dxa"/>
            <w:shd w:val="clear" w:color="auto" w:fill="auto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.Утеулина</w:t>
            </w:r>
          </w:p>
        </w:tc>
        <w:tc>
          <w:tcPr>
            <w:tcW w:w="1383" w:type="dxa"/>
            <w:shd w:val="clear" w:color="auto" w:fill="auto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зақ әд</w:t>
            </w:r>
          </w:p>
        </w:tc>
        <w:tc>
          <w:tcPr>
            <w:tcW w:w="2410" w:type="dxa"/>
            <w:shd w:val="clear" w:color="auto" w:fill="auto"/>
          </w:tcPr>
          <w:p w:rsidR="00C47581" w:rsidRPr="00D27A30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Санаты жоқ </w:t>
            </w:r>
          </w:p>
        </w:tc>
        <w:tc>
          <w:tcPr>
            <w:tcW w:w="1559" w:type="dxa"/>
            <w:shd w:val="clear" w:color="auto" w:fill="auto"/>
          </w:tcPr>
          <w:p w:rsidR="00C47581" w:rsidRPr="00D27A30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C47581" w:rsidRPr="00D27A30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Pr="00D27A30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RPr="00F52322" w:rsidTr="00302F67">
        <w:trPr>
          <w:trHeight w:val="331"/>
        </w:trPr>
        <w:tc>
          <w:tcPr>
            <w:tcW w:w="9606" w:type="dxa"/>
            <w:gridSpan w:val="6"/>
          </w:tcPr>
          <w:p w:rsidR="00C47581" w:rsidRPr="00FD79E8" w:rsidRDefault="00C47581" w:rsidP="00302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9E8">
              <w:rPr>
                <w:rFonts w:ascii="Times New Roman" w:eastAsia="Times New Roman" w:hAnsi="Times New Roman" w:cs="Times New Roman"/>
                <w:b/>
                <w:lang w:val="kk-KZ"/>
              </w:rPr>
              <w:t>МИФ</w:t>
            </w:r>
          </w:p>
        </w:tc>
        <w:tc>
          <w:tcPr>
            <w:tcW w:w="1134" w:type="dxa"/>
          </w:tcPr>
          <w:p w:rsidR="00C47581" w:rsidRPr="00FD79E8" w:rsidRDefault="00C47581" w:rsidP="00302F67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</w:tr>
      <w:tr w:rsidR="00C47581" w:rsidRPr="00F52322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78" w:type="dxa"/>
          </w:tcPr>
          <w:p w:rsidR="00C47581" w:rsidRPr="006537B0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.Кожагалиева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 зерттеуші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RPr="00160AAE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78" w:type="dxa"/>
          </w:tcPr>
          <w:p w:rsidR="00C47581" w:rsidRPr="006537B0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Г.Толебай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темат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агог-модератор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19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Default="0077000E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С</w:t>
            </w:r>
          </w:p>
        </w:tc>
      </w:tr>
      <w:tr w:rsidR="00C47581" w:rsidRPr="00160AAE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.Қарсақбаев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темат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агог – сарапшы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22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RPr="00160AAE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78" w:type="dxa"/>
          </w:tcPr>
          <w:p w:rsidR="00C47581" w:rsidRPr="006537B0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.Жүсіпбек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.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Pr="00AD124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 –сарапшы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19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RPr="00160AAE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78" w:type="dxa"/>
          </w:tcPr>
          <w:p w:rsidR="00C47581" w:rsidRPr="006537B0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.</w:t>
            </w:r>
            <w:r w:rsidRPr="009C5835">
              <w:rPr>
                <w:rFonts w:ascii="Times New Roman" w:eastAsia="Times New Roman" w:hAnsi="Times New Roman" w:cs="Times New Roman"/>
                <w:lang w:val="kk-KZ"/>
              </w:rPr>
              <w:t>Бралина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Информ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Pr="00AD124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Санаты жоқ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C47581" w:rsidRDefault="0077000E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М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RPr="00160AAE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Г.Кудесова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темат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агог –зерттеуші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18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Default="00D96F3E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З</w:t>
            </w:r>
            <w:bookmarkStart w:id="0" w:name="_GoBack"/>
            <w:bookmarkEnd w:id="0"/>
          </w:p>
        </w:tc>
      </w:tr>
      <w:tr w:rsidR="00C47581" w:rsidRPr="00160AAE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оранбайқызы Д.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Информ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кінші санат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16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Default="0077000E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С </w:t>
            </w:r>
          </w:p>
        </w:tc>
      </w:tr>
      <w:tr w:rsidR="00C47581" w:rsidRPr="00160AAE" w:rsidTr="00302F67">
        <w:trPr>
          <w:trHeight w:val="331"/>
        </w:trPr>
        <w:tc>
          <w:tcPr>
            <w:tcW w:w="9606" w:type="dxa"/>
            <w:gridSpan w:val="6"/>
          </w:tcPr>
          <w:p w:rsidR="00C47581" w:rsidRDefault="00C47581" w:rsidP="00302F6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92BB8">
              <w:rPr>
                <w:rFonts w:ascii="Times New Roman" w:eastAsia="Times New Roman" w:hAnsi="Times New Roman" w:cs="Times New Roman"/>
                <w:b/>
                <w:lang w:val="kk-KZ"/>
              </w:rPr>
              <w:t>Жаратылыстану/тарих</w:t>
            </w:r>
          </w:p>
        </w:tc>
        <w:tc>
          <w:tcPr>
            <w:tcW w:w="1134" w:type="dxa"/>
          </w:tcPr>
          <w:p w:rsidR="00C47581" w:rsidRPr="00B92BB8" w:rsidRDefault="00C47581" w:rsidP="00302F67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</w:tr>
      <w:tr w:rsidR="00C47581" w:rsidRPr="00160AAE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78" w:type="dxa"/>
          </w:tcPr>
          <w:p w:rsidR="00C47581" w:rsidRPr="006537B0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.</w:t>
            </w:r>
            <w:r w:rsidRPr="006537B0">
              <w:rPr>
                <w:rFonts w:ascii="Times New Roman" w:eastAsia="Times New Roman" w:hAnsi="Times New Roman" w:cs="Times New Roman"/>
                <w:lang w:val="kk-KZ"/>
              </w:rPr>
              <w:t>Альмағамбетова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ғы санат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Default="0077000E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З</w:t>
            </w: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78" w:type="dxa"/>
          </w:tcPr>
          <w:p w:rsidR="00C47581" w:rsidRPr="006537B0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.Айту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 тарих</w:t>
            </w:r>
          </w:p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тарих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RPr="00C452C7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.Анасова (қоса атқарушы)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Тарих Д.тарих Дінтану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Pr="00C452C7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–зерттеуші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RPr="00C452C7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Г.Жанбуршинова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модератор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RPr="00C452C7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78" w:type="dxa"/>
          </w:tcPr>
          <w:p w:rsidR="00C47581" w:rsidRPr="006537B0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.Асылбеков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Pr="00AD124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сарапшы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Default="0077000E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З</w:t>
            </w:r>
          </w:p>
        </w:tc>
      </w:tr>
      <w:tr w:rsidR="00C47581" w:rsidRPr="00941FC6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78" w:type="dxa"/>
          </w:tcPr>
          <w:p w:rsidR="00C47581" w:rsidRPr="006537B0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.Молдахметова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ӨТ мұғ.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Default="0077000E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</w:t>
            </w:r>
          </w:p>
        </w:tc>
      </w:tr>
      <w:tr w:rsidR="00C47581" w:rsidRPr="00941FC6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.Сұлтанов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сарапшы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З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RPr="00941FC6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.Тоболов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</w:t>
            </w:r>
          </w:p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ӨТ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модератор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RPr="00941FC6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.Абдрахова (қоса атқарушы)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ӨТ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RPr="00941FC6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.Мирамова</w:t>
            </w:r>
          </w:p>
        </w:tc>
        <w:tc>
          <w:tcPr>
            <w:tcW w:w="1383" w:type="dxa"/>
          </w:tcPr>
          <w:p w:rsidR="00C47581" w:rsidRDefault="00C47581" w:rsidP="00302F67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сарапшы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Default="00457D19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З</w:t>
            </w:r>
          </w:p>
        </w:tc>
      </w:tr>
      <w:tr w:rsidR="00C47581" w:rsidRPr="00941FC6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.Тлеубаева</w:t>
            </w:r>
          </w:p>
        </w:tc>
        <w:tc>
          <w:tcPr>
            <w:tcW w:w="1383" w:type="dxa"/>
          </w:tcPr>
          <w:p w:rsidR="00C47581" w:rsidRDefault="00C47581" w:rsidP="00302F67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ші санат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RPr="00941FC6" w:rsidTr="00302F67">
        <w:trPr>
          <w:trHeight w:val="331"/>
        </w:trPr>
        <w:tc>
          <w:tcPr>
            <w:tcW w:w="900" w:type="dxa"/>
          </w:tcPr>
          <w:p w:rsidR="00C47581" w:rsidRPr="009863F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78" w:type="dxa"/>
          </w:tcPr>
          <w:p w:rsidR="00C47581" w:rsidRPr="009863F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осанова А.А.</w:t>
            </w:r>
          </w:p>
        </w:tc>
        <w:tc>
          <w:tcPr>
            <w:tcW w:w="1383" w:type="dxa"/>
          </w:tcPr>
          <w:p w:rsidR="00C47581" w:rsidRPr="00FE4755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аты жоқ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RPr="00941FC6" w:rsidTr="00302F67">
        <w:trPr>
          <w:trHeight w:val="331"/>
        </w:trPr>
        <w:tc>
          <w:tcPr>
            <w:tcW w:w="900" w:type="dxa"/>
          </w:tcPr>
          <w:p w:rsidR="00C47581" w:rsidRPr="00FD79E8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улекина Н.М.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606" w:type="dxa"/>
            <w:gridSpan w:val="6"/>
          </w:tcPr>
          <w:p w:rsidR="00C47581" w:rsidRDefault="00C47581" w:rsidP="00302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568B">
              <w:rPr>
                <w:rFonts w:ascii="Times New Roman" w:eastAsia="Times New Roman" w:hAnsi="Times New Roman" w:cs="Times New Roman"/>
                <w:b/>
                <w:lang w:val="kk-KZ"/>
              </w:rPr>
              <w:t>Өнер</w:t>
            </w:r>
          </w:p>
        </w:tc>
        <w:tc>
          <w:tcPr>
            <w:tcW w:w="1134" w:type="dxa"/>
          </w:tcPr>
          <w:p w:rsidR="00C47581" w:rsidRPr="0041568B" w:rsidRDefault="00C47581" w:rsidP="00302F67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Н.Жалгасбеков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шын.м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276" w:type="dxa"/>
          </w:tcPr>
          <w:p w:rsidR="00C47581" w:rsidRDefault="0077000E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.Маканаев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шын.м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RPr="00D62ABA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78" w:type="dxa"/>
          </w:tcPr>
          <w:p w:rsidR="00C47581" w:rsidRPr="006537B0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.Калиев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шын.м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Pr="00B47913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.Жаканов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шын.м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модератор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276" w:type="dxa"/>
          </w:tcPr>
          <w:p w:rsidR="00C47581" w:rsidRDefault="0077000E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78" w:type="dxa"/>
          </w:tcPr>
          <w:p w:rsidR="00C47581" w:rsidRPr="006537B0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И.Мукашова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Музыка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анаты жоқ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C47581" w:rsidRDefault="003266B6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М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78" w:type="dxa"/>
          </w:tcPr>
          <w:p w:rsidR="00C47581" w:rsidRPr="00941FC6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Е.Мурзалин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.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модератор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276" w:type="dxa"/>
          </w:tcPr>
          <w:p w:rsidR="00C47581" w:rsidRDefault="003266B6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RPr="009D7BC5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Г.Ақтас (қоса атқарушы)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.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аты жоқ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RPr="009D7BC5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078" w:type="dxa"/>
          </w:tcPr>
          <w:p w:rsidR="00C47581" w:rsidRPr="009B4492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.Бисекенова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.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модератор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581" w:rsidRPr="00F67C81" w:rsidTr="00302F67">
        <w:trPr>
          <w:trHeight w:val="331"/>
        </w:trPr>
        <w:tc>
          <w:tcPr>
            <w:tcW w:w="900" w:type="dxa"/>
            <w:shd w:val="clear" w:color="auto" w:fill="auto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078" w:type="dxa"/>
            <w:shd w:val="clear" w:color="auto" w:fill="auto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.Рамазанов</w:t>
            </w:r>
          </w:p>
        </w:tc>
        <w:tc>
          <w:tcPr>
            <w:tcW w:w="1383" w:type="dxa"/>
            <w:shd w:val="clear" w:color="auto" w:fill="auto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Ш.</w:t>
            </w:r>
          </w:p>
        </w:tc>
        <w:tc>
          <w:tcPr>
            <w:tcW w:w="2410" w:type="dxa"/>
            <w:shd w:val="clear" w:color="auto" w:fill="auto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ы жоқ</w:t>
            </w:r>
          </w:p>
        </w:tc>
        <w:tc>
          <w:tcPr>
            <w:tcW w:w="1559" w:type="dxa"/>
            <w:shd w:val="clear" w:color="auto" w:fill="auto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581" w:rsidRDefault="0077000E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М</w:t>
            </w:r>
          </w:p>
        </w:tc>
      </w:tr>
      <w:tr w:rsidR="00C47581" w:rsidRPr="00F67C81" w:rsidTr="00302F67">
        <w:trPr>
          <w:trHeight w:val="331"/>
        </w:trPr>
        <w:tc>
          <w:tcPr>
            <w:tcW w:w="9606" w:type="dxa"/>
            <w:gridSpan w:val="6"/>
          </w:tcPr>
          <w:p w:rsidR="00C47581" w:rsidRPr="00C21491" w:rsidRDefault="00C47581" w:rsidP="00302F6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94981">
              <w:rPr>
                <w:rFonts w:ascii="Times New Roman" w:eastAsia="Times New Roman" w:hAnsi="Times New Roman" w:cs="Times New Roman"/>
                <w:b/>
                <w:lang w:val="kk-KZ"/>
              </w:rPr>
              <w:t>МДС, Ш/О</w:t>
            </w:r>
          </w:p>
        </w:tc>
        <w:tc>
          <w:tcPr>
            <w:tcW w:w="1134" w:type="dxa"/>
          </w:tcPr>
          <w:p w:rsidR="00C47581" w:rsidRPr="00694981" w:rsidRDefault="00C47581" w:rsidP="00302F67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</w:tr>
      <w:tr w:rsidR="00C47581" w:rsidRPr="00F67C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78" w:type="dxa"/>
          </w:tcPr>
          <w:p w:rsidR="00C47581" w:rsidRPr="006560C0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 w:rsidRPr="006560C0">
              <w:rPr>
                <w:rFonts w:ascii="Times New Roman" w:eastAsia="Times New Roman" w:hAnsi="Times New Roman" w:cs="Times New Roman"/>
                <w:lang w:val="kk-KZ"/>
              </w:rPr>
              <w:t>К.Тасмагамбетова</w:t>
            </w:r>
          </w:p>
        </w:tc>
        <w:tc>
          <w:tcPr>
            <w:tcW w:w="1383" w:type="dxa"/>
          </w:tcPr>
          <w:p w:rsidR="00C47581" w:rsidRPr="00C2149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діскер, МДС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Бірінші санат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20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RPr="00F67C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078" w:type="dxa"/>
          </w:tcPr>
          <w:p w:rsidR="00C47581" w:rsidRPr="006537B0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Р.Утегенова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ДС тәрбиеші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Екінші санат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19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Default="0077000E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С</w:t>
            </w: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.Ахметжанова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ДС тәрбиеші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-сарапшы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20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78" w:type="dxa"/>
          </w:tcPr>
          <w:p w:rsidR="00C47581" w:rsidRPr="00402D29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.Орумбаева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О тәрбиеші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77000E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Е</w:t>
            </w:r>
            <w:r w:rsidR="00A620C1">
              <w:rPr>
                <w:rFonts w:ascii="Times New Roman" w:eastAsia="Times New Roman" w:hAnsi="Times New Roman" w:cs="Times New Roman"/>
                <w:lang w:val="kk-KZ"/>
              </w:rPr>
              <w:t xml:space="preserve">кінші санат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17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М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78" w:type="dxa"/>
          </w:tcPr>
          <w:p w:rsidR="00C47581" w:rsidRPr="006537B0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.Сеилова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/О тәрбиеші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A620C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едагог – модератор </w:t>
            </w:r>
          </w:p>
        </w:tc>
        <w:tc>
          <w:tcPr>
            <w:tcW w:w="1559" w:type="dxa"/>
          </w:tcPr>
          <w:p w:rsidR="00C47581" w:rsidRDefault="00A620C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20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78" w:type="dxa"/>
          </w:tcPr>
          <w:p w:rsidR="00C47581" w:rsidRPr="006537B0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Г.Жәкіш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/О тәрбиеші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A620C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кінші санат </w:t>
            </w:r>
          </w:p>
        </w:tc>
        <w:tc>
          <w:tcPr>
            <w:tcW w:w="1559" w:type="dxa"/>
          </w:tcPr>
          <w:p w:rsidR="00C47581" w:rsidRDefault="00A620C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20</w:t>
            </w:r>
          </w:p>
        </w:tc>
        <w:tc>
          <w:tcPr>
            <w:tcW w:w="1276" w:type="dxa"/>
          </w:tcPr>
          <w:p w:rsidR="00C47581" w:rsidRDefault="00A620C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М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RPr="00EE4CE4" w:rsidTr="00302F67">
        <w:trPr>
          <w:trHeight w:val="331"/>
        </w:trPr>
        <w:tc>
          <w:tcPr>
            <w:tcW w:w="9606" w:type="dxa"/>
            <w:gridSpan w:val="6"/>
          </w:tcPr>
          <w:p w:rsidR="00C47581" w:rsidRPr="008F3CE6" w:rsidRDefault="00C47581" w:rsidP="00302F67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8F3CE6">
              <w:rPr>
                <w:rFonts w:ascii="Times New Roman" w:eastAsia="Times New Roman" w:hAnsi="Times New Roman" w:cs="Times New Roman"/>
                <w:b/>
                <w:lang w:val="kk-KZ"/>
              </w:rPr>
              <w:t>ҚББ</w:t>
            </w:r>
          </w:p>
        </w:tc>
        <w:tc>
          <w:tcPr>
            <w:tcW w:w="1134" w:type="dxa"/>
          </w:tcPr>
          <w:p w:rsidR="00C47581" w:rsidRPr="008F3CE6" w:rsidRDefault="00C47581" w:rsidP="00302F67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</w:tr>
      <w:tr w:rsidR="00C47581" w:rsidRPr="00EE4CE4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Г.Молдахметова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ДО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Санаты жоқ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RPr="00EE4CE4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.Оспанов</w:t>
            </w:r>
          </w:p>
        </w:tc>
        <w:tc>
          <w:tcPr>
            <w:tcW w:w="1383" w:type="dxa"/>
          </w:tcPr>
          <w:p w:rsidR="00C47581" w:rsidRDefault="00C47581" w:rsidP="00302F67">
            <w:r w:rsidRPr="002B3043">
              <w:rPr>
                <w:rFonts w:ascii="Times New Roman" w:eastAsia="Times New Roman" w:hAnsi="Times New Roman" w:cs="Times New Roman"/>
                <w:lang w:val="kk-KZ"/>
              </w:rPr>
              <w:t>ПДО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Санаты жоқ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RPr="00EE4CE4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.Абжанова</w:t>
            </w:r>
          </w:p>
        </w:tc>
        <w:tc>
          <w:tcPr>
            <w:tcW w:w="1383" w:type="dxa"/>
          </w:tcPr>
          <w:p w:rsidR="00C47581" w:rsidRDefault="00C47581" w:rsidP="00302F67">
            <w:r w:rsidRPr="002B3043">
              <w:rPr>
                <w:rFonts w:ascii="Times New Roman" w:eastAsia="Times New Roman" w:hAnsi="Times New Roman" w:cs="Times New Roman"/>
                <w:lang w:val="kk-KZ"/>
              </w:rPr>
              <w:t>ПДО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RPr="00EE4CE4" w:rsidTr="00302F67">
        <w:trPr>
          <w:trHeight w:val="331"/>
        </w:trPr>
        <w:tc>
          <w:tcPr>
            <w:tcW w:w="9606" w:type="dxa"/>
            <w:gridSpan w:val="6"/>
          </w:tcPr>
          <w:p w:rsidR="00C47581" w:rsidRDefault="00C47581" w:rsidP="00302F6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F3CE6">
              <w:rPr>
                <w:rFonts w:ascii="Times New Roman" w:eastAsia="Times New Roman" w:hAnsi="Times New Roman" w:cs="Times New Roman"/>
                <w:b/>
                <w:lang w:val="kk-KZ"/>
              </w:rPr>
              <w:t>Әкімшілік</w:t>
            </w:r>
          </w:p>
        </w:tc>
        <w:tc>
          <w:tcPr>
            <w:tcW w:w="1134" w:type="dxa"/>
          </w:tcPr>
          <w:p w:rsidR="00C47581" w:rsidRPr="008F3CE6" w:rsidRDefault="00C47581" w:rsidP="00302F67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</w:tr>
      <w:tr w:rsidR="00C47581" w:rsidRPr="00EE4CE4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ирамова Ж.Ж.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ректор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C47581" w:rsidRDefault="00C0533C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ірінші санат</w:t>
            </w: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RPr="00EE4CE4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удесова Г.М</w:t>
            </w:r>
          </w:p>
        </w:tc>
        <w:tc>
          <w:tcPr>
            <w:tcW w:w="1383" w:type="dxa"/>
          </w:tcPr>
          <w:p w:rsidR="00C47581" w:rsidRDefault="00302F67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Орынбасар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кінші санат 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21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RPr="00EE4CE4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леубаева А.А.</w:t>
            </w:r>
          </w:p>
        </w:tc>
        <w:tc>
          <w:tcPr>
            <w:tcW w:w="1383" w:type="dxa"/>
          </w:tcPr>
          <w:p w:rsidR="00C47581" w:rsidRDefault="00302F67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Орынбасар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ірінші санат</w:t>
            </w:r>
          </w:p>
        </w:tc>
      </w:tr>
      <w:tr w:rsidR="00302F67" w:rsidRPr="00EE4CE4" w:rsidTr="00302F67">
        <w:trPr>
          <w:trHeight w:val="331"/>
        </w:trPr>
        <w:tc>
          <w:tcPr>
            <w:tcW w:w="900" w:type="dxa"/>
          </w:tcPr>
          <w:p w:rsidR="00302F67" w:rsidRDefault="00302F67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78" w:type="dxa"/>
          </w:tcPr>
          <w:p w:rsidR="00302F67" w:rsidRDefault="00302F67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екбулатова А.Б.</w:t>
            </w:r>
          </w:p>
        </w:tc>
        <w:tc>
          <w:tcPr>
            <w:tcW w:w="1383" w:type="dxa"/>
          </w:tcPr>
          <w:p w:rsidR="00302F67" w:rsidRDefault="00302F67" w:rsidP="00302F67">
            <w:r w:rsidRPr="00475E81">
              <w:rPr>
                <w:rFonts w:ascii="Times New Roman" w:eastAsia="Times New Roman" w:hAnsi="Times New Roman" w:cs="Times New Roman"/>
                <w:lang w:val="kk-KZ"/>
              </w:rPr>
              <w:t>Орынбасар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302F67" w:rsidRPr="00A33976" w:rsidRDefault="00302F67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Бірінші санат </w:t>
            </w:r>
          </w:p>
        </w:tc>
        <w:tc>
          <w:tcPr>
            <w:tcW w:w="1559" w:type="dxa"/>
          </w:tcPr>
          <w:p w:rsidR="00302F67" w:rsidRPr="00A33976" w:rsidRDefault="00302F67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22</w:t>
            </w:r>
          </w:p>
        </w:tc>
        <w:tc>
          <w:tcPr>
            <w:tcW w:w="1276" w:type="dxa"/>
          </w:tcPr>
          <w:p w:rsidR="00302F67" w:rsidRDefault="00302F67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302F67" w:rsidRDefault="00302F67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302F67" w:rsidRPr="00EE4CE4" w:rsidTr="00302F67">
        <w:trPr>
          <w:trHeight w:val="331"/>
        </w:trPr>
        <w:tc>
          <w:tcPr>
            <w:tcW w:w="900" w:type="dxa"/>
          </w:tcPr>
          <w:p w:rsidR="00302F67" w:rsidRDefault="00302F67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78" w:type="dxa"/>
          </w:tcPr>
          <w:p w:rsidR="00302F67" w:rsidRDefault="00302F67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улекина Н.М.</w:t>
            </w:r>
          </w:p>
        </w:tc>
        <w:tc>
          <w:tcPr>
            <w:tcW w:w="1383" w:type="dxa"/>
          </w:tcPr>
          <w:p w:rsidR="00302F67" w:rsidRDefault="00302F67" w:rsidP="00302F67">
            <w:r w:rsidRPr="00475E81">
              <w:rPr>
                <w:rFonts w:ascii="Times New Roman" w:eastAsia="Times New Roman" w:hAnsi="Times New Roman" w:cs="Times New Roman"/>
                <w:lang w:val="kk-KZ"/>
              </w:rPr>
              <w:t>Орынбасар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302F67" w:rsidRPr="00FD79E8" w:rsidRDefault="00302F67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302F67" w:rsidRPr="00FD79E8" w:rsidRDefault="00302F67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302F67" w:rsidRDefault="00C0533C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ірінші санат</w:t>
            </w:r>
          </w:p>
        </w:tc>
        <w:tc>
          <w:tcPr>
            <w:tcW w:w="1134" w:type="dxa"/>
          </w:tcPr>
          <w:p w:rsidR="00302F67" w:rsidRDefault="00302F67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302F67" w:rsidRPr="00EE4CE4" w:rsidTr="00302F67">
        <w:trPr>
          <w:trHeight w:val="331"/>
        </w:trPr>
        <w:tc>
          <w:tcPr>
            <w:tcW w:w="900" w:type="dxa"/>
          </w:tcPr>
          <w:p w:rsidR="00302F67" w:rsidRDefault="00302F67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78" w:type="dxa"/>
          </w:tcPr>
          <w:p w:rsidR="00302F67" w:rsidRDefault="00302F67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Есбатыров М.З.</w:t>
            </w:r>
          </w:p>
        </w:tc>
        <w:tc>
          <w:tcPr>
            <w:tcW w:w="1383" w:type="dxa"/>
          </w:tcPr>
          <w:p w:rsidR="00302F67" w:rsidRDefault="00302F67" w:rsidP="00302F67">
            <w:r w:rsidRPr="00475E81">
              <w:rPr>
                <w:rFonts w:ascii="Times New Roman" w:eastAsia="Times New Roman" w:hAnsi="Times New Roman" w:cs="Times New Roman"/>
                <w:lang w:val="kk-KZ"/>
              </w:rPr>
              <w:t>Орынбасар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302F67" w:rsidRDefault="00302F67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302F67" w:rsidRDefault="00302F67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302F67" w:rsidRDefault="00302F67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302F67" w:rsidRDefault="00302F67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ірінші санат</w:t>
            </w:r>
          </w:p>
        </w:tc>
      </w:tr>
      <w:tr w:rsidR="00C47581" w:rsidRPr="00EE4CE4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уйсенбаева К.А.</w:t>
            </w:r>
          </w:p>
        </w:tc>
        <w:tc>
          <w:tcPr>
            <w:tcW w:w="1383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сихолог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-модератор</w:t>
            </w: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21</w:t>
            </w: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RPr="00EE4CE4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078" w:type="dxa"/>
          </w:tcPr>
          <w:p w:rsidR="00C47581" w:rsidRDefault="00C47581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ірімбетова М.О.</w:t>
            </w:r>
          </w:p>
        </w:tc>
        <w:tc>
          <w:tcPr>
            <w:tcW w:w="1383" w:type="dxa"/>
          </w:tcPr>
          <w:p w:rsidR="00C47581" w:rsidRDefault="00302F67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леуметтік педагог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47581" w:rsidRPr="00EE4CE4" w:rsidTr="00302F67">
        <w:trPr>
          <w:trHeight w:val="331"/>
        </w:trPr>
        <w:tc>
          <w:tcPr>
            <w:tcW w:w="900" w:type="dxa"/>
          </w:tcPr>
          <w:p w:rsidR="00C47581" w:rsidRDefault="00C47581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078" w:type="dxa"/>
          </w:tcPr>
          <w:p w:rsidR="00C47581" w:rsidRDefault="00302F67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.Коштаева</w:t>
            </w:r>
          </w:p>
        </w:tc>
        <w:tc>
          <w:tcPr>
            <w:tcW w:w="1383" w:type="dxa"/>
          </w:tcPr>
          <w:p w:rsidR="00C47581" w:rsidRDefault="00302F67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Әлеуметтік педагог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C47581" w:rsidRDefault="00C47581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302F67" w:rsidRPr="00EE4CE4" w:rsidTr="00302F67">
        <w:trPr>
          <w:trHeight w:val="331"/>
        </w:trPr>
        <w:tc>
          <w:tcPr>
            <w:tcW w:w="900" w:type="dxa"/>
          </w:tcPr>
          <w:p w:rsidR="00302F67" w:rsidRDefault="00302F67" w:rsidP="00302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</w:p>
        </w:tc>
        <w:tc>
          <w:tcPr>
            <w:tcW w:w="2078" w:type="dxa"/>
          </w:tcPr>
          <w:p w:rsidR="00302F67" w:rsidRDefault="00302F67" w:rsidP="00302F6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улепова Д.М.</w:t>
            </w:r>
          </w:p>
        </w:tc>
        <w:tc>
          <w:tcPr>
            <w:tcW w:w="1383" w:type="dxa"/>
          </w:tcPr>
          <w:p w:rsidR="00302F67" w:rsidRDefault="00302F67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сихолог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302F67" w:rsidRDefault="00302F67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302F67" w:rsidRDefault="00302F67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302F67" w:rsidRDefault="00302F67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С</w:t>
            </w:r>
          </w:p>
        </w:tc>
        <w:tc>
          <w:tcPr>
            <w:tcW w:w="1134" w:type="dxa"/>
          </w:tcPr>
          <w:p w:rsidR="00302F67" w:rsidRDefault="00302F67" w:rsidP="00302F6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7C3D57" w:rsidRDefault="007C3D57" w:rsidP="003C01A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20EC" w:rsidRDefault="006020EC" w:rsidP="003C01A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керту: ПМ –педагог – модератор</w:t>
      </w:r>
    </w:p>
    <w:p w:rsidR="006020EC" w:rsidRDefault="006020EC" w:rsidP="003C01A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С- педагог – сарапшы </w:t>
      </w:r>
    </w:p>
    <w:p w:rsidR="006020EC" w:rsidRDefault="00302F67" w:rsidP="003C01A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З – педагог – зерттеуші </w:t>
      </w:r>
    </w:p>
    <w:p w:rsidR="00302F67" w:rsidRPr="0090500D" w:rsidRDefault="00302F67" w:rsidP="003C01A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Ш – педагог – шебер </w:t>
      </w:r>
    </w:p>
    <w:p w:rsidR="00623A17" w:rsidRPr="00302F67" w:rsidRDefault="00623A17" w:rsidP="004411AA">
      <w:pPr>
        <w:ind w:right="567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23A17" w:rsidRPr="00302F67" w:rsidSect="005E7347">
      <w:pgSz w:w="11906" w:h="16838"/>
      <w:pgMar w:top="1134" w:right="70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C87" w:rsidRDefault="00832C87" w:rsidP="00FD79E8">
      <w:pPr>
        <w:spacing w:after="0" w:line="240" w:lineRule="auto"/>
      </w:pPr>
      <w:r>
        <w:separator/>
      </w:r>
    </w:p>
  </w:endnote>
  <w:endnote w:type="continuationSeparator" w:id="0">
    <w:p w:rsidR="00832C87" w:rsidRDefault="00832C87" w:rsidP="00FD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C87" w:rsidRDefault="00832C87" w:rsidP="00FD79E8">
      <w:pPr>
        <w:spacing w:after="0" w:line="240" w:lineRule="auto"/>
      </w:pPr>
      <w:r>
        <w:separator/>
      </w:r>
    </w:p>
  </w:footnote>
  <w:footnote w:type="continuationSeparator" w:id="0">
    <w:p w:rsidR="00832C87" w:rsidRDefault="00832C87" w:rsidP="00FD7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3D57"/>
    <w:rsid w:val="000E7B60"/>
    <w:rsid w:val="0013105D"/>
    <w:rsid w:val="00191CFC"/>
    <w:rsid w:val="001C4722"/>
    <w:rsid w:val="00201568"/>
    <w:rsid w:val="0022388C"/>
    <w:rsid w:val="00280080"/>
    <w:rsid w:val="00281E97"/>
    <w:rsid w:val="002C2ECA"/>
    <w:rsid w:val="00302F67"/>
    <w:rsid w:val="003266B6"/>
    <w:rsid w:val="003841B7"/>
    <w:rsid w:val="003C01AA"/>
    <w:rsid w:val="00411EFC"/>
    <w:rsid w:val="004132A2"/>
    <w:rsid w:val="004411AA"/>
    <w:rsid w:val="0045348E"/>
    <w:rsid w:val="00457D19"/>
    <w:rsid w:val="00483800"/>
    <w:rsid w:val="00504C4A"/>
    <w:rsid w:val="005C78D5"/>
    <w:rsid w:val="005E7347"/>
    <w:rsid w:val="006020EC"/>
    <w:rsid w:val="00623A17"/>
    <w:rsid w:val="00657331"/>
    <w:rsid w:val="00660FCA"/>
    <w:rsid w:val="00667FC6"/>
    <w:rsid w:val="006B2970"/>
    <w:rsid w:val="0077000E"/>
    <w:rsid w:val="00772B5D"/>
    <w:rsid w:val="00787736"/>
    <w:rsid w:val="007C3D57"/>
    <w:rsid w:val="007F31DE"/>
    <w:rsid w:val="00832C87"/>
    <w:rsid w:val="008C5FE9"/>
    <w:rsid w:val="008F3CE6"/>
    <w:rsid w:val="009839B3"/>
    <w:rsid w:val="009863F1"/>
    <w:rsid w:val="009C7DB5"/>
    <w:rsid w:val="00A129E4"/>
    <w:rsid w:val="00A137D1"/>
    <w:rsid w:val="00A33976"/>
    <w:rsid w:val="00A620C1"/>
    <w:rsid w:val="00A67975"/>
    <w:rsid w:val="00A764CE"/>
    <w:rsid w:val="00AD1241"/>
    <w:rsid w:val="00AD3DF8"/>
    <w:rsid w:val="00B303A7"/>
    <w:rsid w:val="00B47913"/>
    <w:rsid w:val="00B519F3"/>
    <w:rsid w:val="00C0533C"/>
    <w:rsid w:val="00C4140B"/>
    <w:rsid w:val="00C452C7"/>
    <w:rsid w:val="00C47581"/>
    <w:rsid w:val="00D25663"/>
    <w:rsid w:val="00D5571F"/>
    <w:rsid w:val="00D8483F"/>
    <w:rsid w:val="00D96F3E"/>
    <w:rsid w:val="00EE0630"/>
    <w:rsid w:val="00F418CD"/>
    <w:rsid w:val="00F923F3"/>
    <w:rsid w:val="00FB5D3A"/>
    <w:rsid w:val="00FD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F62AE-A71F-45A5-B9C0-1C505E67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2B5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D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9E8"/>
  </w:style>
  <w:style w:type="paragraph" w:styleId="a7">
    <w:name w:val="footer"/>
    <w:basedOn w:val="a"/>
    <w:link w:val="a8"/>
    <w:uiPriority w:val="99"/>
    <w:unhideWhenUsed/>
    <w:rsid w:val="00FD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9E8"/>
  </w:style>
  <w:style w:type="paragraph" w:styleId="a9">
    <w:name w:val="Balloon Text"/>
    <w:basedOn w:val="a"/>
    <w:link w:val="aa"/>
    <w:uiPriority w:val="99"/>
    <w:semiHidden/>
    <w:unhideWhenUsed/>
    <w:rsid w:val="00302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2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4616-0CAE-4FA7-9D6F-B5F98423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 школа</dc:creator>
  <cp:keywords/>
  <dc:description/>
  <cp:lastModifiedBy>210</cp:lastModifiedBy>
  <cp:revision>37</cp:revision>
  <cp:lastPrinted>2022-01-06T08:46:00Z</cp:lastPrinted>
  <dcterms:created xsi:type="dcterms:W3CDTF">2021-03-05T07:46:00Z</dcterms:created>
  <dcterms:modified xsi:type="dcterms:W3CDTF">2022-03-28T06:24:00Z</dcterms:modified>
</cp:coreProperties>
</file>